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8A33" w14:textId="296D2CB0" w:rsidR="00695920" w:rsidRPr="00A74407" w:rsidRDefault="008A78FA" w:rsidP="008A78FA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90"/>
          <w:sz w:val="32"/>
          <w:szCs w:val="32"/>
        </w:rPr>
        <w:t>Demande d'acte(s) pour le dossier de réversion</w:t>
      </w:r>
    </w:p>
    <w:p w14:paraId="0A8CB161" w14:textId="77777777" w:rsidR="00695920" w:rsidRPr="00A74407" w:rsidRDefault="00695920" w:rsidP="00695920">
      <w:pPr>
        <w:tabs>
          <w:tab w:val="left" w:pos="8222"/>
        </w:tabs>
        <w:jc w:val="center"/>
        <w:rPr>
          <w:rFonts w:ascii="Times New Roman" w:hAnsi="Times New Roman" w:cs="Times New Roman"/>
        </w:rPr>
      </w:pPr>
    </w:p>
    <w:p w14:paraId="6A5AEB76" w14:textId="77777777" w:rsidR="00695920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3D080634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77E2C7C9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5217747C" w14:textId="77777777" w:rsidR="00695920" w:rsidRDefault="00695920" w:rsidP="00695920">
      <w:pPr>
        <w:tabs>
          <w:tab w:val="left" w:pos="8222"/>
        </w:tabs>
      </w:pPr>
    </w:p>
    <w:p w14:paraId="68DCACA9" w14:textId="77777777" w:rsidR="00695920" w:rsidRDefault="00695920" w:rsidP="00695920">
      <w:pPr>
        <w:tabs>
          <w:tab w:val="left" w:pos="8222"/>
        </w:tabs>
      </w:pPr>
      <w:r>
        <w:t>Madame, Monsieur,</w:t>
      </w:r>
    </w:p>
    <w:p w14:paraId="74D8B3A5" w14:textId="77777777" w:rsidR="00695920" w:rsidRDefault="00695920" w:rsidP="00695920">
      <w:pPr>
        <w:tabs>
          <w:tab w:val="left" w:pos="8222"/>
        </w:tabs>
      </w:pPr>
    </w:p>
    <w:p w14:paraId="3870C27E" w14:textId="6EDD0485" w:rsidR="00695920" w:rsidRDefault="00695920" w:rsidP="00695920">
      <w:pPr>
        <w:tabs>
          <w:tab w:val="left" w:pos="8222"/>
        </w:tabs>
      </w:pPr>
      <w:r>
        <w:t xml:space="preserve">Suite au décès </w:t>
      </w:r>
      <w:r w:rsidR="008A78FA">
        <w:t>de</w:t>
      </w:r>
      <w:r w:rsidR="006E4259">
        <w:t xml:space="preserve"> mon</w:t>
      </w:r>
      <w:r w:rsidR="008A78FA">
        <w:t xml:space="preserve"> (</w:t>
      </w:r>
      <w:r w:rsidR="006E4259">
        <w:t xml:space="preserve">père, mère, frère, </w:t>
      </w:r>
      <w:proofErr w:type="spellStart"/>
      <w:r w:rsidR="006E4259">
        <w:t>soeur</w:t>
      </w:r>
      <w:proofErr w:type="spellEnd"/>
      <w:r w:rsidR="006E4259">
        <w:t>, ...</w:t>
      </w:r>
      <w:r w:rsidR="008A78FA">
        <w:t>)</w:t>
      </w:r>
      <w:r>
        <w:t xml:space="preserve"> Mr. (Mme) </w:t>
      </w:r>
    </w:p>
    <w:p w14:paraId="58E237DC" w14:textId="77777777" w:rsidR="00695920" w:rsidRDefault="00695920" w:rsidP="00695920">
      <w:pPr>
        <w:tabs>
          <w:tab w:val="left" w:pos="8222"/>
        </w:tabs>
      </w:pPr>
    </w:p>
    <w:p w14:paraId="7985D5D3" w14:textId="77777777" w:rsidR="00695920" w:rsidRDefault="00695920" w:rsidP="00695920">
      <w:pPr>
        <w:tabs>
          <w:tab w:val="left" w:pos="8222"/>
        </w:tabs>
      </w:pPr>
      <w:proofErr w:type="gramStart"/>
      <w:r>
        <w:t>survenu</w:t>
      </w:r>
      <w:proofErr w:type="gramEnd"/>
      <w:r>
        <w:t xml:space="preserve"> le            /               /                         , je procède aux démarches et formalités qui </w:t>
      </w:r>
    </w:p>
    <w:p w14:paraId="1E68F6DE" w14:textId="77777777" w:rsidR="00695920" w:rsidRDefault="00695920" w:rsidP="00695920">
      <w:pPr>
        <w:tabs>
          <w:tab w:val="left" w:pos="8222"/>
        </w:tabs>
      </w:pPr>
    </w:p>
    <w:p w14:paraId="3BD355D3" w14:textId="77777777" w:rsidR="00695920" w:rsidRDefault="00695920" w:rsidP="00695920">
      <w:pPr>
        <w:tabs>
          <w:tab w:val="left" w:pos="8222"/>
        </w:tabs>
      </w:pPr>
      <w:proofErr w:type="gramStart"/>
      <w:r>
        <w:t>m'incombent</w:t>
      </w:r>
      <w:proofErr w:type="gramEnd"/>
      <w:r>
        <w:t>.</w:t>
      </w:r>
    </w:p>
    <w:p w14:paraId="169FB6C2" w14:textId="77777777" w:rsidR="008A78FA" w:rsidRDefault="008A78FA" w:rsidP="00695920">
      <w:pPr>
        <w:tabs>
          <w:tab w:val="left" w:pos="8222"/>
        </w:tabs>
      </w:pPr>
    </w:p>
    <w:p w14:paraId="0832E574" w14:textId="4CA0F144" w:rsidR="008A78FA" w:rsidRDefault="008A78FA" w:rsidP="00695920">
      <w:pPr>
        <w:tabs>
          <w:tab w:val="left" w:pos="8222"/>
        </w:tabs>
      </w:pPr>
      <w:r>
        <w:t>Son numéro de Sécurité Sociale:</w:t>
      </w:r>
    </w:p>
    <w:p w14:paraId="239956BA" w14:textId="77777777" w:rsidR="008A78FA" w:rsidRDefault="008A78FA" w:rsidP="00695920">
      <w:pPr>
        <w:tabs>
          <w:tab w:val="left" w:pos="8222"/>
        </w:tabs>
      </w:pPr>
    </w:p>
    <w:p w14:paraId="5554936C" w14:textId="49F87C53" w:rsidR="008A78FA" w:rsidRDefault="008A78FA" w:rsidP="00695920">
      <w:pPr>
        <w:tabs>
          <w:tab w:val="left" w:pos="8222"/>
        </w:tabs>
      </w:pPr>
      <w:r>
        <w:t>Afin de constituer le dossier de réversion destiné aux caisses de retraite et caisses complémentaires, je vous demande de bien vouloir me faire parvenir:</w:t>
      </w:r>
    </w:p>
    <w:p w14:paraId="4D648E2A" w14:textId="3977F4D6" w:rsidR="008A78FA" w:rsidRDefault="008A78FA" w:rsidP="00695920">
      <w:pPr>
        <w:tabs>
          <w:tab w:val="left" w:pos="8222"/>
        </w:tabs>
      </w:pPr>
      <w:r>
        <w:t>(</w:t>
      </w:r>
      <w:r w:rsidRPr="008A78FA">
        <w:rPr>
          <w:i/>
        </w:rPr>
        <w:t>Rayer les actes non désirés</w:t>
      </w:r>
      <w:r>
        <w:t>)</w:t>
      </w:r>
    </w:p>
    <w:p w14:paraId="22AA1EDA" w14:textId="77777777" w:rsidR="00861E5B" w:rsidRDefault="00861E5B" w:rsidP="00695920">
      <w:pPr>
        <w:tabs>
          <w:tab w:val="left" w:pos="8222"/>
        </w:tabs>
      </w:pPr>
    </w:p>
    <w:p w14:paraId="2F4C5FF4" w14:textId="77777777" w:rsidR="00861E5B" w:rsidRDefault="008A78FA" w:rsidP="00695920">
      <w:pPr>
        <w:tabs>
          <w:tab w:val="left" w:pos="8222"/>
        </w:tabs>
      </w:pPr>
      <w:r>
        <w:t xml:space="preserve">-        </w:t>
      </w:r>
      <w:r w:rsidR="00861E5B">
        <w:t xml:space="preserve">copies intégrales de l'acte de naissance de Monsieur                                  , </w:t>
      </w:r>
    </w:p>
    <w:p w14:paraId="5CC65A09" w14:textId="71806172" w:rsidR="008A78FA" w:rsidRDefault="00861E5B" w:rsidP="00695920">
      <w:pPr>
        <w:tabs>
          <w:tab w:val="left" w:pos="8222"/>
        </w:tabs>
      </w:pPr>
      <w:proofErr w:type="gramStart"/>
      <w:r>
        <w:t>né</w:t>
      </w:r>
      <w:proofErr w:type="gramEnd"/>
      <w:r>
        <w:t xml:space="preserve"> à                            </w:t>
      </w:r>
      <w:r w:rsidR="00112BD0">
        <w:t xml:space="preserve">                   </w:t>
      </w:r>
      <w:r>
        <w:t xml:space="preserve">   le           /        /               </w:t>
      </w:r>
    </w:p>
    <w:p w14:paraId="736E4F88" w14:textId="77777777" w:rsidR="00861E5B" w:rsidRDefault="00861E5B" w:rsidP="00695920">
      <w:pPr>
        <w:tabs>
          <w:tab w:val="left" w:pos="8222"/>
        </w:tabs>
      </w:pPr>
    </w:p>
    <w:p w14:paraId="14C42E69" w14:textId="77777777" w:rsidR="00861E5B" w:rsidRDefault="00861E5B" w:rsidP="00861E5B">
      <w:pPr>
        <w:tabs>
          <w:tab w:val="left" w:pos="8222"/>
        </w:tabs>
      </w:pPr>
      <w:r>
        <w:t xml:space="preserve">-        copies intégrales de l'acte de naissance de Monsieur                                  , </w:t>
      </w:r>
    </w:p>
    <w:p w14:paraId="453541CB" w14:textId="239DA2EF" w:rsidR="00861E5B" w:rsidRDefault="00861E5B" w:rsidP="00861E5B">
      <w:pPr>
        <w:tabs>
          <w:tab w:val="left" w:pos="8222"/>
        </w:tabs>
      </w:pPr>
      <w:proofErr w:type="gramStart"/>
      <w:r>
        <w:t>né</w:t>
      </w:r>
      <w:proofErr w:type="gramEnd"/>
      <w:r>
        <w:t xml:space="preserve"> à                           </w:t>
      </w:r>
      <w:r w:rsidR="00112BD0">
        <w:t xml:space="preserve">                    </w:t>
      </w:r>
      <w:r>
        <w:t xml:space="preserve">    le           /        /                 </w:t>
      </w:r>
    </w:p>
    <w:p w14:paraId="69EE1967" w14:textId="77777777" w:rsidR="00861E5B" w:rsidRDefault="00861E5B" w:rsidP="00861E5B">
      <w:pPr>
        <w:tabs>
          <w:tab w:val="left" w:pos="8222"/>
        </w:tabs>
      </w:pPr>
    </w:p>
    <w:p w14:paraId="2729E5CF" w14:textId="03BDFBF3" w:rsidR="00861E5B" w:rsidRDefault="00861E5B" w:rsidP="00861E5B">
      <w:pPr>
        <w:tabs>
          <w:tab w:val="left" w:pos="8222"/>
        </w:tabs>
      </w:pPr>
      <w:r>
        <w:t xml:space="preserve">-         copies intégrales de l'acte de décès de Monsieur (Madame)                                  </w:t>
      </w:r>
    </w:p>
    <w:p w14:paraId="4078FBF6" w14:textId="3E74D207" w:rsidR="008A78FA" w:rsidRDefault="00861E5B" w:rsidP="00695920">
      <w:pPr>
        <w:tabs>
          <w:tab w:val="left" w:pos="8222"/>
        </w:tabs>
      </w:pPr>
      <w:proofErr w:type="gramStart"/>
      <w:r>
        <w:t>survenu</w:t>
      </w:r>
      <w:proofErr w:type="gramEnd"/>
      <w:r>
        <w:t xml:space="preserve"> le           /           /               à                                                  (ville ou commune)</w:t>
      </w:r>
    </w:p>
    <w:p w14:paraId="7D9B6A69" w14:textId="77777777" w:rsidR="00695920" w:rsidRDefault="00695920" w:rsidP="00695920">
      <w:pPr>
        <w:tabs>
          <w:tab w:val="left" w:pos="8222"/>
        </w:tabs>
      </w:pPr>
    </w:p>
    <w:p w14:paraId="4E4E373A" w14:textId="7C66ED65" w:rsidR="00695920" w:rsidRDefault="008A78FA" w:rsidP="00695920">
      <w:pPr>
        <w:tabs>
          <w:tab w:val="left" w:pos="8222"/>
        </w:tabs>
      </w:pPr>
      <w:r>
        <w:t>En vous remerciant par avance,</w:t>
      </w:r>
    </w:p>
    <w:p w14:paraId="29A99A4B" w14:textId="77777777" w:rsidR="00695920" w:rsidRDefault="00695920" w:rsidP="00695920">
      <w:pPr>
        <w:tabs>
          <w:tab w:val="left" w:pos="8222"/>
        </w:tabs>
      </w:pPr>
      <w:r>
        <w:t>Veuillez agréer, Madame, Monsieur, mes salutations distinguées.</w:t>
      </w:r>
    </w:p>
    <w:p w14:paraId="6A90EA23" w14:textId="77777777" w:rsidR="00695920" w:rsidRDefault="00695920" w:rsidP="00695920">
      <w:pPr>
        <w:tabs>
          <w:tab w:val="left" w:pos="8222"/>
        </w:tabs>
      </w:pPr>
    </w:p>
    <w:p w14:paraId="54733813" w14:textId="77777777" w:rsidR="00695920" w:rsidRDefault="00695920" w:rsidP="00695920">
      <w:pPr>
        <w:tabs>
          <w:tab w:val="left" w:pos="8222"/>
        </w:tabs>
      </w:pPr>
      <w:r>
        <w:t>(</w:t>
      </w:r>
      <w:r w:rsidRPr="008A78FA">
        <w:rPr>
          <w:i/>
        </w:rPr>
        <w:t>Signature</w:t>
      </w:r>
      <w:r>
        <w:t>)</w:t>
      </w:r>
    </w:p>
    <w:p w14:paraId="633B184D" w14:textId="77777777" w:rsidR="00695920" w:rsidRDefault="00695920" w:rsidP="00695920">
      <w:pPr>
        <w:tabs>
          <w:tab w:val="left" w:pos="8222"/>
        </w:tabs>
      </w:pPr>
    </w:p>
    <w:p w14:paraId="6D203549" w14:textId="77777777" w:rsidR="00695920" w:rsidRDefault="00695920" w:rsidP="00695920">
      <w:pPr>
        <w:tabs>
          <w:tab w:val="left" w:pos="8222"/>
        </w:tabs>
      </w:pPr>
    </w:p>
    <w:p w14:paraId="07A92044" w14:textId="77777777" w:rsidR="00695920" w:rsidRDefault="00695920" w:rsidP="00695920">
      <w:pPr>
        <w:tabs>
          <w:tab w:val="left" w:pos="8222"/>
        </w:tabs>
      </w:pPr>
    </w:p>
    <w:p w14:paraId="7E479628" w14:textId="77777777" w:rsidR="00695920" w:rsidRDefault="00695920" w:rsidP="00695920">
      <w:pPr>
        <w:tabs>
          <w:tab w:val="left" w:pos="8222"/>
        </w:tabs>
      </w:pPr>
    </w:p>
    <w:p w14:paraId="1B588B59" w14:textId="77777777" w:rsidR="00695920" w:rsidRDefault="00695920" w:rsidP="00695920">
      <w:pPr>
        <w:tabs>
          <w:tab w:val="left" w:pos="8222"/>
        </w:tabs>
      </w:pPr>
    </w:p>
    <w:p w14:paraId="2EE690E7" w14:textId="77777777" w:rsidR="00695920" w:rsidRDefault="00695920" w:rsidP="00695920">
      <w:pPr>
        <w:tabs>
          <w:tab w:val="left" w:pos="8222"/>
        </w:tabs>
      </w:pPr>
    </w:p>
    <w:p w14:paraId="5E51B0E7" w14:textId="77777777" w:rsidR="00695920" w:rsidRDefault="00695920" w:rsidP="00695920">
      <w:pPr>
        <w:tabs>
          <w:tab w:val="left" w:pos="8222"/>
        </w:tabs>
      </w:pPr>
    </w:p>
    <w:p w14:paraId="7EFC7697" w14:textId="1305CD9F" w:rsidR="00695920" w:rsidRDefault="00695920" w:rsidP="00695920">
      <w:pPr>
        <w:tabs>
          <w:tab w:val="left" w:pos="8222"/>
        </w:tabs>
      </w:pPr>
      <w:r w:rsidRPr="000D45AC">
        <w:rPr>
          <w:b/>
        </w:rPr>
        <w:t>Mes coordonnées</w:t>
      </w:r>
      <w:r>
        <w:t xml:space="preserve"> (Nom et Prénom, adresse</w:t>
      </w:r>
      <w:r w:rsidR="00FA75DB">
        <w:t>,</w:t>
      </w:r>
      <w:r>
        <w:t xml:space="preserve"> un n° de téléphone)</w:t>
      </w:r>
    </w:p>
    <w:p w14:paraId="365E758B" w14:textId="77777777" w:rsidR="00695920" w:rsidRDefault="00695920" w:rsidP="00695920">
      <w:pPr>
        <w:tabs>
          <w:tab w:val="left" w:pos="8222"/>
        </w:tabs>
      </w:pPr>
    </w:p>
    <w:p w14:paraId="60D0248B" w14:textId="77777777" w:rsidR="00695920" w:rsidRDefault="00695920" w:rsidP="00695920">
      <w:pPr>
        <w:tabs>
          <w:tab w:val="left" w:pos="8222"/>
        </w:tabs>
      </w:pPr>
    </w:p>
    <w:p w14:paraId="60ADFEBD" w14:textId="77777777" w:rsidR="00FA75DB" w:rsidRDefault="00FA75DB" w:rsidP="00695920">
      <w:pPr>
        <w:tabs>
          <w:tab w:val="left" w:pos="8222"/>
        </w:tabs>
      </w:pPr>
    </w:p>
    <w:p w14:paraId="2C16DA8A" w14:textId="77777777" w:rsidR="00695920" w:rsidRDefault="00695920" w:rsidP="00695920">
      <w:pPr>
        <w:tabs>
          <w:tab w:val="left" w:pos="8222"/>
        </w:tabs>
      </w:pPr>
    </w:p>
    <w:p w14:paraId="3D50995C" w14:textId="77777777" w:rsidR="00861E5B" w:rsidRDefault="00861E5B" w:rsidP="00695920">
      <w:pPr>
        <w:tabs>
          <w:tab w:val="left" w:pos="8222"/>
        </w:tabs>
      </w:pPr>
      <w:r w:rsidRPr="000D45AC">
        <w:rPr>
          <w:b/>
        </w:rPr>
        <w:t>Pièce jointe</w:t>
      </w:r>
      <w:r>
        <w:t xml:space="preserve">: </w:t>
      </w:r>
    </w:p>
    <w:p w14:paraId="102E3B16" w14:textId="345E5213" w:rsidR="00695920" w:rsidRDefault="00861E5B" w:rsidP="00695920">
      <w:pPr>
        <w:tabs>
          <w:tab w:val="left" w:pos="8222"/>
        </w:tabs>
      </w:pPr>
      <w:r>
        <w:t>- une enveloppe timbrée et libellée à mon adresse</w:t>
      </w:r>
    </w:p>
    <w:p w14:paraId="41CE5489" w14:textId="3ECDBC54" w:rsidR="00695920" w:rsidRDefault="00695920" w:rsidP="000D45AC"/>
    <w:sectPr w:rsidR="00695920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644A" w14:textId="77777777" w:rsidR="00F27E07" w:rsidRDefault="00F27E07" w:rsidP="00B85C7F">
      <w:r>
        <w:separator/>
      </w:r>
    </w:p>
  </w:endnote>
  <w:endnote w:type="continuationSeparator" w:id="0">
    <w:p w14:paraId="613307D1" w14:textId="77777777" w:rsidR="00F27E07" w:rsidRDefault="00F27E07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CF44E" w14:textId="77777777" w:rsidR="00F27E07" w:rsidRDefault="00F27E07" w:rsidP="00B85C7F">
      <w:r>
        <w:separator/>
      </w:r>
    </w:p>
  </w:footnote>
  <w:footnote w:type="continuationSeparator" w:id="0">
    <w:p w14:paraId="31008733" w14:textId="77777777" w:rsidR="00F27E07" w:rsidRDefault="00F27E07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3282"/>
    <w:rsid w:val="00532FA4"/>
    <w:rsid w:val="0059381E"/>
    <w:rsid w:val="005B1914"/>
    <w:rsid w:val="005D5ADC"/>
    <w:rsid w:val="006472A1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A78FA"/>
    <w:rsid w:val="008F26FA"/>
    <w:rsid w:val="009874B2"/>
    <w:rsid w:val="00A06A83"/>
    <w:rsid w:val="00A702E9"/>
    <w:rsid w:val="00A741A8"/>
    <w:rsid w:val="00A74407"/>
    <w:rsid w:val="00B85C7F"/>
    <w:rsid w:val="00BF717C"/>
    <w:rsid w:val="00C0330B"/>
    <w:rsid w:val="00C11197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16406"/>
    <w:rsid w:val="00F27E07"/>
    <w:rsid w:val="00F4630C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5BA1F-405E-4354-A8BB-CBF48788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8T07:34:00Z</dcterms:created>
  <dcterms:modified xsi:type="dcterms:W3CDTF">2020-05-18T07:34:00Z</dcterms:modified>
</cp:coreProperties>
</file>